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8363640"/>
        <w:docPartObj>
          <w:docPartGallery w:val="Cover Pages"/>
          <w:docPartUnique/>
        </w:docPartObj>
      </w:sdtPr>
      <w:sdtContent>
        <w:p w:rsidR="00AC37B6" w:rsidRDefault="00B23C4F" w:rsidP="004B7477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410700</wp:posOffset>
                    </wp:positionV>
                    <wp:extent cx="1933575" cy="365760"/>
                    <wp:effectExtent l="0" t="0" r="9525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35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C4F" w:rsidRPr="00B23C4F" w:rsidRDefault="00B23C4F">
                                <w:pPr>
                                  <w:pStyle w:val="SemEspaamento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49303028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23C4F">
                                      <w:rPr>
                                        <w:sz w:val="26"/>
                                        <w:szCs w:val="26"/>
                                      </w:rPr>
                                      <w:t>Projeto de Música São Tiago</w:t>
                                    </w:r>
                                  </w:sdtContent>
                                </w:sdt>
                              </w:p>
                              <w:p w:rsidR="00B23C4F" w:rsidRDefault="00B23C4F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margin-left:0;margin-top:741pt;width:152.2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B23C4F" w:rsidRPr="00B23C4F" w:rsidRDefault="00B23C4F">
                          <w:pPr>
                            <w:pStyle w:val="SemEspaamento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49303028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23C4F">
                                <w:rPr>
                                  <w:sz w:val="26"/>
                                  <w:szCs w:val="26"/>
                                </w:rPr>
                                <w:t>Projeto de Música São Tiago</w:t>
                              </w:r>
                            </w:sdtContent>
                          </w:sdt>
                        </w:p>
                        <w:p w:rsidR="00B23C4F" w:rsidRDefault="00B23C4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518160</wp:posOffset>
                    </wp:positionV>
                    <wp:extent cx="200025" cy="8991600"/>
                    <wp:effectExtent l="0" t="0" r="28575" b="1905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8991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CAED008" id="Retângulo 11" o:spid="_x0000_s1026" style="position:absolute;margin-left:-49.05pt;margin-top:-40.8pt;width:15.75pt;height:70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" fillcolor="#2f5496 [2408]" strokecolor="#1f4d78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66900</wp:posOffset>
                    </wp:positionV>
                    <wp:extent cx="3667125" cy="1069340"/>
                    <wp:effectExtent l="0" t="0" r="9525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C4F" w:rsidRPr="00B23C4F" w:rsidRDefault="00B23C4F" w:rsidP="00B23C4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postila de 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27" type="#_x0000_t202" style="position:absolute;margin-left:0;margin-top:147pt;width:288.75pt;height:84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B23C4F" w:rsidRPr="00B23C4F" w:rsidRDefault="00B23C4F" w:rsidP="00B23C4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postila de Ritmo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  <w:bookmarkStart w:id="0" w:name="_GoBack"/>
      <w:bookmarkEnd w:id="0"/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E669E" w:rsidRDefault="004E669E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sdt>
      <w:sdtPr>
        <w:id w:val="1446501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669E" w:rsidRDefault="004E669E">
          <w:pPr>
            <w:pStyle w:val="CabealhodoSumrio"/>
          </w:pPr>
          <w:r>
            <w:t>Sumário</w:t>
          </w:r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755698" w:history="1">
            <w:r w:rsidRPr="005D1EF3">
              <w:rPr>
                <w:rStyle w:val="Hyperlink"/>
                <w:noProof/>
              </w:rPr>
              <w:t>Ba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699" w:history="1">
            <w:r w:rsidRPr="005D1EF3">
              <w:rPr>
                <w:rStyle w:val="Hyperlink"/>
                <w:noProof/>
              </w:rPr>
              <w:t>Balada 6/8 Ded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0" w:history="1">
            <w:r w:rsidRPr="005D1EF3">
              <w:rPr>
                <w:rStyle w:val="Hyperlink"/>
                <w:noProof/>
              </w:rPr>
              <w:t>Balada 6/8 Dedilhado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1" w:history="1">
            <w:r w:rsidRPr="005D1EF3">
              <w:rPr>
                <w:rStyle w:val="Hyperlink"/>
                <w:noProof/>
              </w:rPr>
              <w:t>Balada ou Canção Ded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2" w:history="1">
            <w:r w:rsidRPr="005D1EF3">
              <w:rPr>
                <w:rStyle w:val="Hyperlink"/>
                <w:noProof/>
              </w:rPr>
              <w:t>Balada/ Variação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3" w:history="1">
            <w:r w:rsidRPr="005D1EF3">
              <w:rPr>
                <w:rStyle w:val="Hyperlink"/>
                <w:noProof/>
              </w:rPr>
              <w:t>Bo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4" w:history="1">
            <w:r w:rsidRPr="005D1EF3">
              <w:rPr>
                <w:rStyle w:val="Hyperlink"/>
                <w:noProof/>
              </w:rPr>
              <w:t>Canção Ba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5" w:history="1">
            <w:r w:rsidRPr="005D1EF3">
              <w:rPr>
                <w:rStyle w:val="Hyperlink"/>
                <w:noProof/>
              </w:rPr>
              <w:t>Cur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6" w:history="1">
            <w:r w:rsidRPr="005D1EF3">
              <w:rPr>
                <w:rStyle w:val="Hyperlink"/>
                <w:noProof/>
              </w:rPr>
              <w:t>Dedilhado 4/4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7" w:history="1">
            <w:r w:rsidRPr="005D1EF3">
              <w:rPr>
                <w:rStyle w:val="Hyperlink"/>
                <w:noProof/>
              </w:rPr>
              <w:t>Dedilhado 4/4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8" w:history="1">
            <w:r w:rsidRPr="005D1EF3">
              <w:rPr>
                <w:rStyle w:val="Hyperlink"/>
                <w:noProof/>
              </w:rPr>
              <w:t>Dedilhado Balada Rock - (Variação Kyrie Ele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09" w:history="1">
            <w:r w:rsidRPr="005D1EF3">
              <w:rPr>
                <w:rStyle w:val="Hyperlink"/>
                <w:noProof/>
              </w:rPr>
              <w:t>Funk Swing Feel (E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0" w:history="1">
            <w:r w:rsidRPr="005D1EF3">
              <w:rPr>
                <w:rStyle w:val="Hyperlink"/>
                <w:noProof/>
              </w:rPr>
              <w:t>Guarân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1" w:history="1">
            <w:r w:rsidRPr="005D1EF3">
              <w:rPr>
                <w:rStyle w:val="Hyperlink"/>
                <w:noProof/>
              </w:rPr>
              <w:t>Guarân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2" w:history="1">
            <w:r w:rsidRPr="005D1EF3">
              <w:rPr>
                <w:rStyle w:val="Hyperlink"/>
                <w:noProof/>
              </w:rPr>
              <w:t>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3" w:history="1">
            <w:r w:rsidRPr="005D1EF3">
              <w:rPr>
                <w:rStyle w:val="Hyperlink"/>
                <w:noProof/>
              </w:rPr>
              <w:t>Marcha Ran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4" w:history="1">
            <w:r w:rsidRPr="005D1EF3">
              <w:rPr>
                <w:rStyle w:val="Hyperlink"/>
                <w:noProof/>
              </w:rPr>
              <w:t>Pop R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5" w:history="1">
            <w:r w:rsidRPr="005D1EF3">
              <w:rPr>
                <w:rStyle w:val="Hyperlink"/>
                <w:noProof/>
              </w:rPr>
              <w:t>Pop R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6" w:history="1">
            <w:r w:rsidRPr="005D1EF3">
              <w:rPr>
                <w:rStyle w:val="Hyperlink"/>
                <w:noProof/>
              </w:rPr>
              <w:t>Pop Rock (Variaçã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7" w:history="1">
            <w:r w:rsidRPr="005D1EF3">
              <w:rPr>
                <w:rStyle w:val="Hyperlink"/>
                <w:noProof/>
              </w:rPr>
              <w:t>Pop Rock (Variaçã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8" w:history="1">
            <w:r w:rsidRPr="005D1EF3">
              <w:rPr>
                <w:rStyle w:val="Hyperlink"/>
                <w:noProof/>
              </w:rPr>
              <w:t>Pop S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19" w:history="1">
            <w:r w:rsidRPr="005D1EF3">
              <w:rPr>
                <w:rStyle w:val="Hyperlink"/>
                <w:noProof/>
              </w:rPr>
              <w:t>Ritmo Ba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0" w:history="1">
            <w:r w:rsidRPr="005D1EF3">
              <w:rPr>
                <w:rStyle w:val="Hyperlink"/>
                <w:noProof/>
              </w:rPr>
              <w:t>Ritmo Balada (Batida Arquidiocese de Goiâ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1" w:history="1">
            <w:r w:rsidRPr="005D1EF3">
              <w:rPr>
                <w:rStyle w:val="Hyperlink"/>
                <w:noProof/>
              </w:rPr>
              <w:t>Ritmo Jo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2" w:history="1">
            <w:r w:rsidRPr="005D1EF3">
              <w:rPr>
                <w:rStyle w:val="Hyperlink"/>
                <w:noProof/>
              </w:rPr>
              <w:t>Ritmo Yê Yê Variação ou Ritmo Jovem (Rock Anos 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3" w:history="1">
            <w:r w:rsidRPr="005D1EF3">
              <w:rPr>
                <w:rStyle w:val="Hyperlink"/>
                <w:noProof/>
              </w:rPr>
              <w:t>Rock Balada Lenta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4" w:history="1">
            <w:r w:rsidRPr="005D1EF3">
              <w:rPr>
                <w:rStyle w:val="Hyperlink"/>
                <w:noProof/>
              </w:rPr>
              <w:t>Rock Ingl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5" w:history="1">
            <w:r w:rsidRPr="005D1EF3">
              <w:rPr>
                <w:rStyle w:val="Hyperlink"/>
                <w:noProof/>
              </w:rPr>
              <w:t>Rock Inglês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6" w:history="1">
            <w:r w:rsidRPr="005D1EF3">
              <w:rPr>
                <w:rStyle w:val="Hyperlink"/>
                <w:noProof/>
              </w:rPr>
              <w:t>Toada Amaz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7" w:history="1">
            <w:r w:rsidRPr="005D1EF3">
              <w:rPr>
                <w:rStyle w:val="Hyperlink"/>
                <w:noProof/>
              </w:rPr>
              <w:t>Toada (Variaçã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8" w:history="1">
            <w:r w:rsidRPr="005D1EF3">
              <w:rPr>
                <w:rStyle w:val="Hyperlink"/>
                <w:noProof/>
              </w:rPr>
              <w:t>Toada (Variaçã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29" w:history="1">
            <w:r w:rsidRPr="005D1EF3">
              <w:rPr>
                <w:rStyle w:val="Hyperlink"/>
                <w:noProof/>
              </w:rPr>
              <w:t>Va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30" w:history="1">
            <w:r w:rsidRPr="005D1EF3">
              <w:rPr>
                <w:rStyle w:val="Hyperlink"/>
                <w:noProof/>
              </w:rPr>
              <w:t>Valsa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9E" w:rsidRDefault="004E669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9755731" w:history="1">
            <w:r w:rsidRPr="005D1EF3">
              <w:rPr>
                <w:rStyle w:val="Hyperlink"/>
                <w:noProof/>
              </w:rPr>
              <w:t>Exercícios de Reconheciment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82" w:rsidRDefault="004E669E" w:rsidP="004E669E">
          <w:r>
            <w:rPr>
              <w:b/>
              <w:bCs/>
            </w:rPr>
            <w:lastRenderedPageBreak/>
            <w:fldChar w:fldCharType="end"/>
          </w:r>
        </w:p>
      </w:sdtContent>
    </w:sdt>
    <w:p w:rsidR="004B7477" w:rsidRDefault="004B7477" w:rsidP="004B7477">
      <w:pPr>
        <w:pStyle w:val="Ttulo1"/>
      </w:pPr>
      <w:bookmarkStart w:id="1" w:name="_Toc69755698"/>
      <w:r>
        <w:t>Baião</w:t>
      </w:r>
      <w:bookmarkEnd w:id="1"/>
    </w:p>
    <w:p w:rsidR="004B7477" w:rsidRDefault="004B7477" w:rsidP="004B7477"/>
    <w:p w:rsidR="004B7477" w:rsidRDefault="004B7477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23D86C2" wp14:editId="0655D5BB">
            <wp:extent cx="5760085" cy="15379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77" w:rsidRDefault="004B7477" w:rsidP="004B7477">
      <w:pPr>
        <w:jc w:val="center"/>
      </w:pPr>
      <w:r w:rsidRPr="004B7477">
        <w:object w:dxaOrig="10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>
            <v:imagedata r:id="rId9" o:title=""/>
          </v:shape>
          <o:OLEObject Type="Embed" ProgID="Package" ShapeID="_x0000_i1025" DrawAspect="Content" ObjectID="_1680369654" r:id="rId10"/>
        </w:object>
      </w:r>
    </w:p>
    <w:p w:rsidR="004B7477" w:rsidRPr="004E669E" w:rsidRDefault="004B7477" w:rsidP="004B7477">
      <w:pPr>
        <w:jc w:val="center"/>
        <w:rPr>
          <w:sz w:val="4"/>
        </w:rPr>
      </w:pPr>
    </w:p>
    <w:p w:rsidR="004B7477" w:rsidRDefault="004B7477" w:rsidP="004B7477">
      <w:pPr>
        <w:pStyle w:val="Ttulo1"/>
      </w:pPr>
      <w:bookmarkStart w:id="2" w:name="_Toc69755699"/>
      <w:r>
        <w:t xml:space="preserve">Balada </w:t>
      </w:r>
      <w:proofErr w:type="gramStart"/>
      <w:r>
        <w:t>6/8 Dedilhado</w:t>
      </w:r>
      <w:bookmarkEnd w:id="2"/>
      <w:proofErr w:type="gramEnd"/>
    </w:p>
    <w:p w:rsidR="004B7477" w:rsidRDefault="004B7477" w:rsidP="004B7477"/>
    <w:p w:rsidR="0098718F" w:rsidRDefault="004B7477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7E4FBC9" wp14:editId="3CB85060">
            <wp:extent cx="5760085" cy="10312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426"/>
                    <a:stretch/>
                  </pic:blipFill>
                  <pic:spPr bwMode="auto">
                    <a:xfrm>
                      <a:off x="0" y="0"/>
                      <a:ext cx="576008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8F" w:rsidRDefault="004B7477" w:rsidP="00C34482">
      <w:pPr>
        <w:jc w:val="center"/>
      </w:pPr>
      <w:r w:rsidRPr="004B7477">
        <w:object w:dxaOrig="2641" w:dyaOrig="811">
          <v:shape id="_x0000_i1026" type="#_x0000_t75" style="width:132pt;height:40.5pt" o:ole="">
            <v:imagedata r:id="rId12" o:title=""/>
          </v:shape>
          <o:OLEObject Type="Embed" ProgID="Package" ShapeID="_x0000_i1026" DrawAspect="Content" ObjectID="_1680369655" r:id="rId13"/>
        </w:object>
      </w:r>
    </w:p>
    <w:p w:rsidR="00C34482" w:rsidRPr="004E669E" w:rsidRDefault="00C34482" w:rsidP="00C34482">
      <w:pPr>
        <w:jc w:val="center"/>
        <w:rPr>
          <w:sz w:val="6"/>
        </w:rPr>
      </w:pPr>
    </w:p>
    <w:p w:rsidR="004B7477" w:rsidRDefault="004B7477" w:rsidP="004B7477">
      <w:pPr>
        <w:pStyle w:val="Ttulo1"/>
      </w:pPr>
      <w:bookmarkStart w:id="3" w:name="_Toc69755700"/>
      <w:r>
        <w:t>Balada 6/8 Dedilhado</w:t>
      </w:r>
      <w:r>
        <w:t xml:space="preserve"> Variação</w:t>
      </w:r>
      <w:bookmarkEnd w:id="3"/>
    </w:p>
    <w:p w:rsidR="004B7477" w:rsidRDefault="004B7477" w:rsidP="004B7477"/>
    <w:p w:rsidR="0098718F" w:rsidRDefault="0098718F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5241DA9" wp14:editId="1F5DF551">
            <wp:extent cx="5760085" cy="133731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54"/>
                    <a:stretch/>
                  </pic:blipFill>
                  <pic:spPr bwMode="auto">
                    <a:xfrm>
                      <a:off x="0" y="0"/>
                      <a:ext cx="5760085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77" w:rsidRDefault="0098718F" w:rsidP="00C34482">
      <w:pPr>
        <w:jc w:val="center"/>
      </w:pPr>
      <w:r w:rsidRPr="0098718F">
        <w:object w:dxaOrig="3705" w:dyaOrig="811">
          <v:shape id="_x0000_i1027" type="#_x0000_t75" style="width:185.25pt;height:40.5pt" o:ole="">
            <v:imagedata r:id="rId15" o:title=""/>
          </v:shape>
          <o:OLEObject Type="Embed" ProgID="Package" ShapeID="_x0000_i1027" DrawAspect="Content" ObjectID="_1680369656" r:id="rId16"/>
        </w:object>
      </w:r>
    </w:p>
    <w:p w:rsidR="0098718F" w:rsidRDefault="0098718F" w:rsidP="0098718F">
      <w:pPr>
        <w:pStyle w:val="Ttulo1"/>
      </w:pPr>
      <w:bookmarkStart w:id="4" w:name="_Toc69755701"/>
      <w:r>
        <w:lastRenderedPageBreak/>
        <w:t>Balada ou Canção Dedilhado</w:t>
      </w:r>
      <w:bookmarkEnd w:id="4"/>
    </w:p>
    <w:p w:rsidR="0098718F" w:rsidRDefault="0098718F" w:rsidP="0098718F"/>
    <w:p w:rsidR="0098718F" w:rsidRDefault="0098718F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E4C3519" wp14:editId="62CE7107">
            <wp:extent cx="5760085" cy="14154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F" w:rsidRDefault="0098718F" w:rsidP="00C34482">
      <w:pPr>
        <w:jc w:val="center"/>
      </w:pPr>
      <w:r w:rsidRPr="0098718F">
        <w:object w:dxaOrig="3421" w:dyaOrig="811">
          <v:shape id="_x0000_i1057" type="#_x0000_t75" style="width:171pt;height:40.5pt" o:ole="">
            <v:imagedata r:id="rId18" o:title=""/>
          </v:shape>
          <o:OLEObject Type="Embed" ProgID="Package" ShapeID="_x0000_i1057" DrawAspect="Content" ObjectID="_1680369657" r:id="rId19"/>
        </w:object>
      </w:r>
    </w:p>
    <w:p w:rsidR="00C34482" w:rsidRPr="00C34482" w:rsidRDefault="00C34482" w:rsidP="00C34482">
      <w:pPr>
        <w:rPr>
          <w:sz w:val="16"/>
        </w:rPr>
      </w:pPr>
    </w:p>
    <w:p w:rsidR="0098718F" w:rsidRDefault="0098718F" w:rsidP="0098718F">
      <w:pPr>
        <w:pStyle w:val="Ttulo1"/>
      </w:pPr>
      <w:bookmarkStart w:id="5" w:name="_Toc69755702"/>
      <w:r>
        <w:t>Bala</w:t>
      </w:r>
      <w:r w:rsidR="001A3A1D">
        <w:t>da/ Variação</w:t>
      </w:r>
      <w:r>
        <w:t xml:space="preserve"> (Variação)</w:t>
      </w:r>
      <w:bookmarkEnd w:id="5"/>
    </w:p>
    <w:p w:rsidR="00C34482" w:rsidRPr="00C34482" w:rsidRDefault="00C34482" w:rsidP="00C34482"/>
    <w:p w:rsidR="001A3A1D" w:rsidRDefault="001A3A1D" w:rsidP="00C34482">
      <w:r>
        <w:rPr>
          <w:noProof/>
          <w:lang w:eastAsia="pt-BR"/>
        </w:rPr>
        <w:drawing>
          <wp:inline distT="0" distB="0" distL="0" distR="0" wp14:anchorId="19D361BF" wp14:editId="60EF6CAA">
            <wp:extent cx="5760085" cy="1377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1D" w:rsidRDefault="001A3A1D" w:rsidP="00C34482">
      <w:pPr>
        <w:jc w:val="center"/>
      </w:pPr>
      <w:r w:rsidRPr="001A3A1D">
        <w:object w:dxaOrig="3196" w:dyaOrig="811">
          <v:shape id="_x0000_i1028" type="#_x0000_t75" style="width:159.75pt;height:40.5pt" o:ole="">
            <v:imagedata r:id="rId21" o:title=""/>
          </v:shape>
          <o:OLEObject Type="Embed" ProgID="Package" ShapeID="_x0000_i1028" DrawAspect="Content" ObjectID="_1680369658" r:id="rId22"/>
        </w:object>
      </w:r>
    </w:p>
    <w:p w:rsidR="00C34482" w:rsidRPr="00C34482" w:rsidRDefault="00C34482" w:rsidP="00C34482">
      <w:pPr>
        <w:jc w:val="center"/>
        <w:rPr>
          <w:sz w:val="18"/>
        </w:rPr>
      </w:pPr>
    </w:p>
    <w:p w:rsidR="001A3A1D" w:rsidRDefault="001A3A1D" w:rsidP="00FF78D6">
      <w:pPr>
        <w:pStyle w:val="Ttulo1"/>
      </w:pPr>
      <w:bookmarkStart w:id="6" w:name="_Toc69755703"/>
      <w:r>
        <w:t>Bolero</w:t>
      </w:r>
      <w:bookmarkEnd w:id="6"/>
    </w:p>
    <w:p w:rsidR="00FF78D6" w:rsidRPr="00FF78D6" w:rsidRDefault="00FF78D6" w:rsidP="00FF78D6"/>
    <w:p w:rsidR="00FF78D6" w:rsidRDefault="00FF78D6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23F6F11" wp14:editId="6FD2303B">
            <wp:extent cx="5760085" cy="140716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D6" w:rsidRDefault="00FF78D6" w:rsidP="00FF78D6">
      <w:pPr>
        <w:jc w:val="center"/>
      </w:pPr>
      <w:r w:rsidRPr="00FF78D6">
        <w:object w:dxaOrig="1096" w:dyaOrig="811">
          <v:shape id="_x0000_i1029" type="#_x0000_t75" style="width:54.75pt;height:40.5pt" o:ole="">
            <v:imagedata r:id="rId24" o:title=""/>
          </v:shape>
          <o:OLEObject Type="Embed" ProgID="Package" ShapeID="_x0000_i1029" DrawAspect="Content" ObjectID="_1680369659" r:id="rId25"/>
        </w:object>
      </w:r>
    </w:p>
    <w:p w:rsidR="00FF78D6" w:rsidRDefault="00FF78D6" w:rsidP="00FF78D6">
      <w:pPr>
        <w:pStyle w:val="Ttulo1"/>
      </w:pPr>
      <w:bookmarkStart w:id="7" w:name="_Toc69755704"/>
      <w:r>
        <w:lastRenderedPageBreak/>
        <w:t>Canção Batida</w:t>
      </w:r>
      <w:bookmarkEnd w:id="7"/>
    </w:p>
    <w:p w:rsidR="00FF78D6" w:rsidRDefault="00FF78D6" w:rsidP="00FF78D6"/>
    <w:p w:rsidR="00FF78D6" w:rsidRDefault="00FF78D6" w:rsidP="00FF78D6">
      <w:pPr>
        <w:jc w:val="center"/>
      </w:pPr>
      <w:r>
        <w:rPr>
          <w:noProof/>
          <w:lang w:eastAsia="pt-BR"/>
        </w:rPr>
        <w:drawing>
          <wp:inline distT="0" distB="0" distL="0" distR="0" wp14:anchorId="2A2F2C85" wp14:editId="07A2F20C">
            <wp:extent cx="5760085" cy="128460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D6" w:rsidRDefault="00FF78D6" w:rsidP="00FF78D6">
      <w:pPr>
        <w:jc w:val="center"/>
      </w:pPr>
      <w:r w:rsidRPr="00FF78D6">
        <w:object w:dxaOrig="1921" w:dyaOrig="811">
          <v:shape id="_x0000_i1030" type="#_x0000_t75" style="width:96pt;height:40.5pt" o:ole="">
            <v:imagedata r:id="rId27" o:title=""/>
          </v:shape>
          <o:OLEObject Type="Embed" ProgID="Package" ShapeID="_x0000_i1030" DrawAspect="Content" ObjectID="_1680369660" r:id="rId28"/>
        </w:object>
      </w:r>
    </w:p>
    <w:p w:rsidR="00314BB5" w:rsidRDefault="00314BB5" w:rsidP="00314BB5">
      <w:pPr>
        <w:pStyle w:val="Ttulo1"/>
      </w:pPr>
      <w:bookmarkStart w:id="8" w:name="_Toc69755705"/>
      <w:r>
        <w:t>Cururu</w:t>
      </w:r>
      <w:bookmarkEnd w:id="8"/>
    </w:p>
    <w:p w:rsidR="00314BB5" w:rsidRDefault="00314BB5" w:rsidP="00314BB5"/>
    <w:p w:rsidR="004A6B7D" w:rsidRDefault="00314BB5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773E0DB" wp14:editId="69EE9734">
            <wp:extent cx="5760085" cy="12966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314BB5">
      <w:pPr>
        <w:jc w:val="center"/>
      </w:pPr>
      <w:r w:rsidRPr="004A6B7D">
        <w:object w:dxaOrig="1155" w:dyaOrig="811">
          <v:shape id="_x0000_i1031" type="#_x0000_t75" style="width:57.75pt;height:40.5pt" o:ole="">
            <v:imagedata r:id="rId30" o:title=""/>
          </v:shape>
          <o:OLEObject Type="Embed" ProgID="Package" ShapeID="_x0000_i1031" DrawAspect="Content" ObjectID="_1680369661" r:id="rId31"/>
        </w:object>
      </w:r>
    </w:p>
    <w:p w:rsidR="004A6B7D" w:rsidRDefault="004A6B7D" w:rsidP="00314BB5">
      <w:pPr>
        <w:jc w:val="center"/>
      </w:pPr>
    </w:p>
    <w:p w:rsidR="004A6B7D" w:rsidRDefault="004A6B7D" w:rsidP="004A6B7D">
      <w:pPr>
        <w:pStyle w:val="Ttulo1"/>
      </w:pPr>
      <w:bookmarkStart w:id="9" w:name="_Toc69755706"/>
      <w:r>
        <w:t>Dedilhado 4/4 (1)</w:t>
      </w:r>
      <w:bookmarkEnd w:id="9"/>
    </w:p>
    <w:p w:rsidR="004A6B7D" w:rsidRDefault="004A6B7D" w:rsidP="004A6B7D"/>
    <w:p w:rsidR="004A6B7D" w:rsidRDefault="004A6B7D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6444EA77" wp14:editId="4B1D79EA">
            <wp:extent cx="5760085" cy="10699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251" w:dyaOrig="811">
          <v:shape id="_x0000_i1032" type="#_x0000_t75" style="width:112.5pt;height:40.5pt" o:ole="">
            <v:imagedata r:id="rId33" o:title=""/>
          </v:shape>
          <o:OLEObject Type="Embed" ProgID="Package" ShapeID="_x0000_i1032" DrawAspect="Content" ObjectID="_1680369662" r:id="rId34"/>
        </w:object>
      </w:r>
    </w:p>
    <w:p w:rsidR="004A6B7D" w:rsidRDefault="004A6B7D" w:rsidP="004A6B7D">
      <w:pPr>
        <w:jc w:val="center"/>
      </w:pPr>
    </w:p>
    <w:p w:rsidR="004A6B7D" w:rsidRDefault="004A6B7D" w:rsidP="004A6B7D">
      <w:pPr>
        <w:pStyle w:val="Ttulo1"/>
      </w:pPr>
      <w:bookmarkStart w:id="10" w:name="_Toc69755707"/>
      <w:r>
        <w:lastRenderedPageBreak/>
        <w:t>Dedilhado 4/4 (</w:t>
      </w:r>
      <w:r>
        <w:t>2</w:t>
      </w:r>
      <w:r>
        <w:t>)</w:t>
      </w:r>
      <w:bookmarkEnd w:id="10"/>
    </w:p>
    <w:p w:rsidR="004A6B7D" w:rsidRDefault="004A6B7D" w:rsidP="004A6B7D">
      <w:pPr>
        <w:jc w:val="center"/>
      </w:pPr>
    </w:p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513D95A5" wp14:editId="319233D9">
            <wp:extent cx="5760085" cy="10699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251" w:dyaOrig="811">
          <v:shape id="_x0000_i1033" type="#_x0000_t75" style="width:112.5pt;height:40.5pt" o:ole="">
            <v:imagedata r:id="rId36" o:title=""/>
          </v:shape>
          <o:OLEObject Type="Embed" ProgID="Package" ShapeID="_x0000_i1033" DrawAspect="Content" ObjectID="_1680369663" r:id="rId37"/>
        </w:object>
      </w:r>
    </w:p>
    <w:p w:rsidR="00C34482" w:rsidRDefault="00C34482" w:rsidP="004A6B7D">
      <w:pPr>
        <w:jc w:val="center"/>
      </w:pPr>
    </w:p>
    <w:p w:rsidR="004A6B7D" w:rsidRDefault="004A6B7D" w:rsidP="004A6B7D">
      <w:pPr>
        <w:pStyle w:val="Ttulo1"/>
      </w:pPr>
      <w:bookmarkStart w:id="11" w:name="_Toc69755708"/>
      <w:r w:rsidRPr="004A6B7D">
        <w:t xml:space="preserve">Dedilhado Balada Rock - (Variação Kyrie </w:t>
      </w:r>
      <w:proofErr w:type="spellStart"/>
      <w:r w:rsidRPr="004A6B7D">
        <w:t>Eleison</w:t>
      </w:r>
      <w:proofErr w:type="spellEnd"/>
      <w:r w:rsidRPr="004A6B7D">
        <w:t>)</w:t>
      </w:r>
      <w:bookmarkEnd w:id="11"/>
    </w:p>
    <w:p w:rsidR="004A6B7D" w:rsidRDefault="004A6B7D" w:rsidP="004A6B7D"/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2F06E0C4" wp14:editId="331DCBEA">
            <wp:extent cx="5760085" cy="1156335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5416" w:dyaOrig="811">
          <v:shape id="_x0000_i1034" type="#_x0000_t75" style="width:270.75pt;height:40.5pt" o:ole="">
            <v:imagedata r:id="rId39" o:title=""/>
          </v:shape>
          <o:OLEObject Type="Embed" ProgID="Package" ShapeID="_x0000_i1034" DrawAspect="Content" ObjectID="_1680369664" r:id="rId40"/>
        </w:object>
      </w:r>
    </w:p>
    <w:p w:rsidR="004A6B7D" w:rsidRDefault="004A6B7D" w:rsidP="004A6B7D">
      <w:pPr>
        <w:jc w:val="center"/>
      </w:pPr>
    </w:p>
    <w:p w:rsidR="004A6B7D" w:rsidRDefault="004A6B7D" w:rsidP="004A6B7D">
      <w:pPr>
        <w:pStyle w:val="Ttulo1"/>
      </w:pPr>
      <w:bookmarkStart w:id="12" w:name="_Toc69755709"/>
      <w:r w:rsidRPr="004A6B7D">
        <w:t xml:space="preserve">Funk Swing </w:t>
      </w:r>
      <w:proofErr w:type="spellStart"/>
      <w:r w:rsidRPr="004A6B7D">
        <w:t>Feel</w:t>
      </w:r>
      <w:proofErr w:type="spellEnd"/>
      <w:r w:rsidRPr="004A6B7D">
        <w:t xml:space="preserve"> (EUA)</w:t>
      </w:r>
      <w:bookmarkEnd w:id="12"/>
    </w:p>
    <w:p w:rsidR="004A6B7D" w:rsidRDefault="004A6B7D" w:rsidP="004A6B7D"/>
    <w:p w:rsidR="004A6B7D" w:rsidRDefault="004A6B7D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0B9ABFA3" wp14:editId="0294A80C">
            <wp:extent cx="5760085" cy="138049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791" w:dyaOrig="811">
          <v:shape id="_x0000_i1035" type="#_x0000_t75" style="width:139.5pt;height:40.5pt" o:ole="">
            <v:imagedata r:id="rId42" o:title=""/>
          </v:shape>
          <o:OLEObject Type="Embed" ProgID="Package" ShapeID="_x0000_i1035" DrawAspect="Content" ObjectID="_1680369665" r:id="rId43"/>
        </w:object>
      </w:r>
    </w:p>
    <w:p w:rsidR="004A6B7D" w:rsidRDefault="004A6B7D" w:rsidP="004A6B7D">
      <w:pPr>
        <w:pStyle w:val="Ttulo1"/>
      </w:pPr>
      <w:bookmarkStart w:id="13" w:name="_Toc69755710"/>
      <w:proofErr w:type="spellStart"/>
      <w:r>
        <w:lastRenderedPageBreak/>
        <w:t>Guarânia</w:t>
      </w:r>
      <w:proofErr w:type="spellEnd"/>
      <w:r>
        <w:t xml:space="preserve"> 1</w:t>
      </w:r>
      <w:bookmarkEnd w:id="13"/>
    </w:p>
    <w:p w:rsidR="004A6B7D" w:rsidRDefault="004A6B7D" w:rsidP="004A6B7D"/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4453E408" wp14:editId="7CA922F1">
            <wp:extent cx="5760085" cy="13811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169"/>
                    <a:stretch/>
                  </pic:blipFill>
                  <pic:spPr bwMode="auto">
                    <a:xfrm>
                      <a:off x="0" y="0"/>
                      <a:ext cx="576008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1545" w:dyaOrig="811">
          <v:shape id="_x0000_i1036" type="#_x0000_t75" style="width:77.25pt;height:40.5pt" o:ole="">
            <v:imagedata r:id="rId45" o:title=""/>
          </v:shape>
          <o:OLEObject Type="Embed" ProgID="Package" ShapeID="_x0000_i1036" DrawAspect="Content" ObjectID="_1680369666" r:id="rId46"/>
        </w:object>
      </w:r>
    </w:p>
    <w:p w:rsidR="00C34482" w:rsidRPr="00C34482" w:rsidRDefault="00C34482" w:rsidP="004A6B7D">
      <w:pPr>
        <w:jc w:val="center"/>
        <w:rPr>
          <w:sz w:val="16"/>
        </w:rPr>
      </w:pPr>
    </w:p>
    <w:p w:rsidR="000D1924" w:rsidRDefault="000D1924" w:rsidP="000D1924">
      <w:pPr>
        <w:pStyle w:val="Ttulo1"/>
      </w:pPr>
      <w:bookmarkStart w:id="14" w:name="_Toc69755711"/>
      <w:proofErr w:type="spellStart"/>
      <w:r>
        <w:t>Guar</w:t>
      </w:r>
      <w:r>
        <w:t>ânia</w:t>
      </w:r>
      <w:proofErr w:type="spellEnd"/>
      <w:r>
        <w:t xml:space="preserve"> 2</w:t>
      </w:r>
      <w:bookmarkEnd w:id="14"/>
    </w:p>
    <w:p w:rsidR="000D1924" w:rsidRDefault="000D1924" w:rsidP="000D1924"/>
    <w:p w:rsidR="000D1924" w:rsidRPr="000D1924" w:rsidRDefault="000D1924" w:rsidP="000D1924">
      <w:r>
        <w:rPr>
          <w:noProof/>
          <w:lang w:eastAsia="pt-BR"/>
        </w:rPr>
        <w:drawing>
          <wp:inline distT="0" distB="0" distL="0" distR="0" wp14:anchorId="25E57995" wp14:editId="5143FBF4">
            <wp:extent cx="5760085" cy="13811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96"/>
                    <a:stretch/>
                  </pic:blipFill>
                  <pic:spPr bwMode="auto">
                    <a:xfrm>
                      <a:off x="0" y="0"/>
                      <a:ext cx="576008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24" w:rsidRDefault="008730C8" w:rsidP="004A6B7D">
      <w:pPr>
        <w:jc w:val="center"/>
      </w:pPr>
      <w:r w:rsidRPr="008730C8">
        <w:object w:dxaOrig="1545" w:dyaOrig="811">
          <v:shape id="_x0000_i1037" type="#_x0000_t75" style="width:77.25pt;height:40.5pt" o:ole="">
            <v:imagedata r:id="rId48" o:title=""/>
          </v:shape>
          <o:OLEObject Type="Embed" ProgID="Package" ShapeID="_x0000_i1037" DrawAspect="Content" ObjectID="_1680369667" r:id="rId49"/>
        </w:object>
      </w:r>
    </w:p>
    <w:p w:rsidR="008730C8" w:rsidRPr="00C34482" w:rsidRDefault="008730C8" w:rsidP="004A6B7D">
      <w:pPr>
        <w:jc w:val="center"/>
        <w:rPr>
          <w:sz w:val="18"/>
        </w:rPr>
      </w:pPr>
    </w:p>
    <w:p w:rsidR="008730C8" w:rsidRDefault="008730C8" w:rsidP="008730C8">
      <w:pPr>
        <w:pStyle w:val="Ttulo1"/>
      </w:pPr>
      <w:bookmarkStart w:id="15" w:name="_Toc69755712"/>
      <w:r>
        <w:t>Marcha</w:t>
      </w:r>
      <w:bookmarkEnd w:id="15"/>
      <w:r>
        <w:t xml:space="preserve"> </w:t>
      </w:r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4879F77A" wp14:editId="05DECFBA">
            <wp:extent cx="5760085" cy="136334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1215" w:dyaOrig="811">
          <v:shape id="_x0000_i1039" type="#_x0000_t75" style="width:60.75pt;height:40.5pt" o:ole="">
            <v:imagedata r:id="rId51" o:title=""/>
          </v:shape>
          <o:OLEObject Type="Embed" ProgID="Package" ShapeID="_x0000_i1039" DrawAspect="Content" ObjectID="_1680369668" r:id="rId52"/>
        </w:object>
      </w:r>
    </w:p>
    <w:p w:rsidR="008730C8" w:rsidRDefault="008730C8" w:rsidP="008730C8">
      <w:pPr>
        <w:pStyle w:val="Ttulo1"/>
      </w:pPr>
      <w:bookmarkStart w:id="16" w:name="_Toc69755713"/>
      <w:r>
        <w:lastRenderedPageBreak/>
        <w:t>Marcha Rancho</w:t>
      </w:r>
      <w:bookmarkEnd w:id="16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5590D4B4" wp14:editId="7DDC806E">
            <wp:extent cx="5760085" cy="12192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0573"/>
                    <a:stretch/>
                  </pic:blipFill>
                  <pic:spPr bwMode="auto">
                    <a:xfrm>
                      <a:off x="0" y="0"/>
                      <a:ext cx="57600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2056" w:dyaOrig="811">
          <v:shape id="_x0000_i1038" type="#_x0000_t75" style="width:102.75pt;height:40.5pt" o:ole="">
            <v:imagedata r:id="rId54" o:title=""/>
          </v:shape>
          <o:OLEObject Type="Embed" ProgID="Package" ShapeID="_x0000_i1038" DrawAspect="Content" ObjectID="_1680369669" r:id="rId55"/>
        </w:object>
      </w:r>
    </w:p>
    <w:p w:rsidR="008730C8" w:rsidRPr="00C34482" w:rsidRDefault="008730C8" w:rsidP="008730C8">
      <w:pPr>
        <w:jc w:val="center"/>
        <w:rPr>
          <w:sz w:val="14"/>
        </w:rPr>
      </w:pPr>
    </w:p>
    <w:p w:rsidR="008730C8" w:rsidRDefault="008730C8" w:rsidP="008730C8">
      <w:pPr>
        <w:pStyle w:val="Ttulo1"/>
      </w:pPr>
      <w:bookmarkStart w:id="17" w:name="_Toc69755714"/>
      <w:r>
        <w:t>Pop Rock 1</w:t>
      </w:r>
      <w:bookmarkEnd w:id="17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358FF138" wp14:editId="1FB78AD2">
            <wp:extent cx="5760085" cy="15049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74"/>
                    <a:stretch/>
                  </pic:blipFill>
                  <pic:spPr bwMode="auto">
                    <a:xfrm>
                      <a:off x="0" y="0"/>
                      <a:ext cx="576008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1651" w:dyaOrig="811">
          <v:shape id="_x0000_i1040" type="#_x0000_t75" style="width:82.5pt;height:40.5pt" o:ole="">
            <v:imagedata r:id="rId57" o:title=""/>
          </v:shape>
          <o:OLEObject Type="Embed" ProgID="Package" ShapeID="_x0000_i1040" DrawAspect="Content" ObjectID="_1680369670" r:id="rId58"/>
        </w:object>
      </w:r>
    </w:p>
    <w:p w:rsidR="008730C8" w:rsidRPr="00C34482" w:rsidRDefault="008730C8" w:rsidP="008730C8">
      <w:pPr>
        <w:jc w:val="center"/>
        <w:rPr>
          <w:sz w:val="10"/>
        </w:rPr>
      </w:pPr>
    </w:p>
    <w:p w:rsidR="008730C8" w:rsidRDefault="008730C8" w:rsidP="008730C8">
      <w:pPr>
        <w:pStyle w:val="Ttulo1"/>
      </w:pPr>
      <w:bookmarkStart w:id="18" w:name="_Toc69755715"/>
      <w:r>
        <w:t>Pop R</w:t>
      </w:r>
      <w:r>
        <w:t>ock 2</w:t>
      </w:r>
      <w:bookmarkEnd w:id="18"/>
    </w:p>
    <w:p w:rsidR="008730C8" w:rsidRDefault="008730C8" w:rsidP="008730C8"/>
    <w:p w:rsidR="008730C8" w:rsidRDefault="008730C8" w:rsidP="008730C8">
      <w:r>
        <w:rPr>
          <w:noProof/>
          <w:lang w:eastAsia="pt-BR"/>
        </w:rPr>
        <w:drawing>
          <wp:inline distT="0" distB="0" distL="0" distR="0" wp14:anchorId="578B68BA" wp14:editId="3FBACF0D">
            <wp:extent cx="5760085" cy="14573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0386"/>
                    <a:stretch/>
                  </pic:blipFill>
                  <pic:spPr bwMode="auto">
                    <a:xfrm>
                      <a:off x="0" y="0"/>
                      <a:ext cx="57600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Pr="008730C8" w:rsidRDefault="008730C8" w:rsidP="00C34482">
      <w:pPr>
        <w:jc w:val="center"/>
      </w:pPr>
      <w:r w:rsidRPr="008730C8">
        <w:object w:dxaOrig="1651" w:dyaOrig="811">
          <v:shape id="_x0000_i1041" type="#_x0000_t75" style="width:82.5pt;height:40.5pt" o:ole="">
            <v:imagedata r:id="rId60" o:title=""/>
          </v:shape>
          <o:OLEObject Type="Embed" ProgID="Package" ShapeID="_x0000_i1041" DrawAspect="Content" ObjectID="_1680369671" r:id="rId61"/>
        </w:object>
      </w:r>
    </w:p>
    <w:p w:rsidR="008730C8" w:rsidRDefault="008730C8" w:rsidP="008730C8">
      <w:pPr>
        <w:pStyle w:val="Ttulo1"/>
      </w:pPr>
      <w:bookmarkStart w:id="19" w:name="_Toc69755716"/>
      <w:r>
        <w:lastRenderedPageBreak/>
        <w:t>Pop R</w:t>
      </w:r>
      <w:r>
        <w:t>ock (Variação 1)</w:t>
      </w:r>
      <w:bookmarkEnd w:id="19"/>
    </w:p>
    <w:p w:rsidR="008730C8" w:rsidRDefault="008730C8" w:rsidP="008730C8"/>
    <w:p w:rsidR="008730C8" w:rsidRDefault="008730C8" w:rsidP="008730C8">
      <w:r>
        <w:rPr>
          <w:noProof/>
          <w:lang w:eastAsia="pt-BR"/>
        </w:rPr>
        <w:drawing>
          <wp:inline distT="0" distB="0" distL="0" distR="0" wp14:anchorId="628A8601" wp14:editId="02BAE100">
            <wp:extent cx="5760085" cy="22764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370" b="7162"/>
                    <a:stretch/>
                  </pic:blipFill>
                  <pic:spPr bwMode="auto">
                    <a:xfrm>
                      <a:off x="0" y="0"/>
                      <a:ext cx="57600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2716" w:dyaOrig="811">
          <v:shape id="_x0000_i1042" type="#_x0000_t75" style="width:135.75pt;height:40.5pt" o:ole="">
            <v:imagedata r:id="rId63" o:title=""/>
          </v:shape>
          <o:OLEObject Type="Embed" ProgID="Package" ShapeID="_x0000_i1042" DrawAspect="Content" ObjectID="_1680369672" r:id="rId64"/>
        </w:object>
      </w:r>
    </w:p>
    <w:p w:rsidR="00C269C5" w:rsidRDefault="00C269C5" w:rsidP="008730C8">
      <w:pPr>
        <w:jc w:val="center"/>
      </w:pPr>
    </w:p>
    <w:p w:rsidR="008730C8" w:rsidRDefault="008730C8" w:rsidP="008730C8">
      <w:pPr>
        <w:pStyle w:val="Ttulo1"/>
      </w:pPr>
      <w:bookmarkStart w:id="20" w:name="_Toc69755717"/>
      <w:r>
        <w:t>Pop Rock (Variaç</w:t>
      </w:r>
      <w:r>
        <w:t>ão 2</w:t>
      </w:r>
      <w:r>
        <w:t>)</w:t>
      </w:r>
      <w:bookmarkEnd w:id="20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07DE9194" wp14:editId="7A6A7718">
            <wp:extent cx="5760085" cy="14478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246" b="3558"/>
                    <a:stretch/>
                  </pic:blipFill>
                  <pic:spPr bwMode="auto">
                    <a:xfrm>
                      <a:off x="0" y="0"/>
                      <a:ext cx="576008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C34482">
      <w:pPr>
        <w:jc w:val="center"/>
      </w:pPr>
      <w:r w:rsidRPr="008730C8">
        <w:object w:dxaOrig="2716" w:dyaOrig="811">
          <v:shape id="_x0000_i1043" type="#_x0000_t75" style="width:135.75pt;height:40.5pt" o:ole="">
            <v:imagedata r:id="rId66" o:title=""/>
          </v:shape>
          <o:OLEObject Type="Embed" ProgID="Package" ShapeID="_x0000_i1043" DrawAspect="Content" ObjectID="_1680369673" r:id="rId67"/>
        </w:object>
      </w: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8730C8" w:rsidRPr="008730C8" w:rsidRDefault="008730C8" w:rsidP="008730C8">
      <w:pPr>
        <w:pStyle w:val="Ttulo1"/>
      </w:pPr>
      <w:bookmarkStart w:id="21" w:name="_Toc69755718"/>
      <w:r>
        <w:lastRenderedPageBreak/>
        <w:t>Pop Soul</w:t>
      </w:r>
      <w:bookmarkEnd w:id="21"/>
    </w:p>
    <w:p w:rsidR="008730C8" w:rsidRDefault="008730C8" w:rsidP="008730C8">
      <w:pPr>
        <w:jc w:val="center"/>
      </w:pPr>
    </w:p>
    <w:p w:rsidR="008730C8" w:rsidRDefault="00C269C5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4BE07161" wp14:editId="03A14062">
            <wp:extent cx="5760085" cy="11620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6128" b="8189"/>
                    <a:stretch/>
                  </pic:blipFill>
                  <pic:spPr bwMode="auto">
                    <a:xfrm>
                      <a:off x="0" y="0"/>
                      <a:ext cx="576008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C269C5">
      <w:pPr>
        <w:jc w:val="center"/>
      </w:pPr>
      <w:r w:rsidRPr="008730C8">
        <w:object w:dxaOrig="1380" w:dyaOrig="811">
          <v:shape id="_x0000_i1044" type="#_x0000_t75" style="width:69pt;height:40.5pt" o:ole="">
            <v:imagedata r:id="rId69" o:title=""/>
          </v:shape>
          <o:OLEObject Type="Embed" ProgID="Package" ShapeID="_x0000_i1044" DrawAspect="Content" ObjectID="_1680369674" r:id="rId70"/>
        </w:object>
      </w:r>
    </w:p>
    <w:p w:rsidR="00C269C5" w:rsidRDefault="00C269C5" w:rsidP="00C269C5">
      <w:pPr>
        <w:jc w:val="center"/>
      </w:pPr>
    </w:p>
    <w:p w:rsidR="008730C8" w:rsidRDefault="008730C8" w:rsidP="008730C8">
      <w:pPr>
        <w:pStyle w:val="Ttulo1"/>
      </w:pPr>
      <w:bookmarkStart w:id="22" w:name="_Toc69755719"/>
      <w:r>
        <w:t>Ritmo Balada</w:t>
      </w:r>
      <w:bookmarkEnd w:id="22"/>
    </w:p>
    <w:p w:rsidR="008730C8" w:rsidRDefault="008730C8" w:rsidP="008730C8"/>
    <w:p w:rsidR="008730C8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0E2BEFAD" wp14:editId="70DC57D8">
            <wp:extent cx="5760085" cy="12446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1815" w:dyaOrig="811">
          <v:shape id="_x0000_i1045" type="#_x0000_t75" style="width:90.75pt;height:40.5pt" o:ole="">
            <v:imagedata r:id="rId72" o:title=""/>
          </v:shape>
          <o:OLEObject Type="Embed" ProgID="Package" ShapeID="_x0000_i1045" DrawAspect="Content" ObjectID="_1680369675" r:id="rId73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3" w:name="_Toc69755720"/>
      <w:r w:rsidRPr="00A50EE3">
        <w:t>Ritmo Balada (Batida Arquidiocese de Goiânia</w:t>
      </w:r>
      <w:r>
        <w:t>)</w:t>
      </w:r>
      <w:bookmarkEnd w:id="23"/>
    </w:p>
    <w:p w:rsidR="00A50EE3" w:rsidRDefault="00A50EE3" w:rsidP="00A50EE3"/>
    <w:p w:rsidR="00A50EE3" w:rsidRDefault="00A50EE3" w:rsidP="00A50EE3">
      <w:r>
        <w:rPr>
          <w:noProof/>
          <w:lang w:eastAsia="pt-BR"/>
        </w:rPr>
        <w:drawing>
          <wp:inline distT="0" distB="0" distL="0" distR="0" wp14:anchorId="7EE4B547" wp14:editId="2710BDDA">
            <wp:extent cx="5760085" cy="14147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5250" w:dyaOrig="811">
          <v:shape id="_x0000_i1046" type="#_x0000_t75" style="width:262.5pt;height:40.5pt" o:ole="">
            <v:imagedata r:id="rId75" o:title=""/>
          </v:shape>
          <o:OLEObject Type="Embed" ProgID="Package" ShapeID="_x0000_i1046" DrawAspect="Content" ObjectID="_1680369676" r:id="rId76"/>
        </w:object>
      </w:r>
    </w:p>
    <w:p w:rsidR="00A50EE3" w:rsidRDefault="00A50EE3" w:rsidP="00A50EE3">
      <w:pPr>
        <w:pStyle w:val="Ttulo1"/>
      </w:pPr>
      <w:bookmarkStart w:id="24" w:name="_Toc69755721"/>
      <w:r>
        <w:lastRenderedPageBreak/>
        <w:t>Ritmo Jovem</w:t>
      </w:r>
      <w:bookmarkEnd w:id="24"/>
    </w:p>
    <w:p w:rsid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2A2C58F9" wp14:editId="7F025C63">
            <wp:extent cx="5760085" cy="12604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1801" w:dyaOrig="811">
          <v:shape id="_x0000_i1047" type="#_x0000_t75" style="width:90pt;height:40.5pt" o:ole="">
            <v:imagedata r:id="rId78" o:title=""/>
          </v:shape>
          <o:OLEObject Type="Embed" ProgID="Package" ShapeID="_x0000_i1047" DrawAspect="Content" ObjectID="_1680369677" r:id="rId79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5" w:name="_Toc69755722"/>
      <w:r w:rsidRPr="00A50EE3">
        <w:t xml:space="preserve">Ritmo </w:t>
      </w:r>
      <w:proofErr w:type="spellStart"/>
      <w:r w:rsidRPr="00A50EE3">
        <w:t>Yê</w:t>
      </w:r>
      <w:proofErr w:type="spellEnd"/>
      <w:r w:rsidRPr="00A50EE3">
        <w:t xml:space="preserve"> </w:t>
      </w:r>
      <w:proofErr w:type="spellStart"/>
      <w:r w:rsidRPr="00A50EE3">
        <w:t>Yê</w:t>
      </w:r>
      <w:proofErr w:type="spellEnd"/>
      <w:r w:rsidRPr="00A50EE3">
        <w:t xml:space="preserve"> Variação ou Ritmo Jovem (Rock Anos 80)</w:t>
      </w:r>
      <w:bookmarkEnd w:id="25"/>
    </w:p>
    <w:p w:rsidR="00A50EE3" w:rsidRP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6C59F65C" wp14:editId="019865E7">
            <wp:extent cx="5760085" cy="12604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6046" w:dyaOrig="811">
          <v:shape id="_x0000_i1048" type="#_x0000_t75" style="width:302.25pt;height:40.5pt" o:ole="">
            <v:imagedata r:id="rId81" o:title=""/>
          </v:shape>
          <o:OLEObject Type="Embed" ProgID="Package" ShapeID="_x0000_i1048" DrawAspect="Content" ObjectID="_1680369678" r:id="rId82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6" w:name="_Toc69755723"/>
      <w:r w:rsidRPr="00A50EE3">
        <w:t>Rock Balada Lenta (Variação)</w:t>
      </w:r>
      <w:bookmarkEnd w:id="26"/>
    </w:p>
    <w:p w:rsidR="00A50EE3" w:rsidRP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47FD47C4" wp14:editId="0470575F">
            <wp:extent cx="5760085" cy="132207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3406" w:dyaOrig="811">
          <v:shape id="_x0000_i1049" type="#_x0000_t75" style="width:170.25pt;height:40.5pt" o:ole="">
            <v:imagedata r:id="rId84" o:title=""/>
          </v:shape>
          <o:OLEObject Type="Embed" ProgID="Package" ShapeID="_x0000_i1049" DrawAspect="Content" ObjectID="_1680369679" r:id="rId85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7" w:name="_Toc69755724"/>
      <w:r>
        <w:lastRenderedPageBreak/>
        <w:t>Rock Inglês</w:t>
      </w:r>
      <w:bookmarkEnd w:id="27"/>
    </w:p>
    <w:p w:rsidR="00885D1D" w:rsidRDefault="00885D1D" w:rsidP="00885D1D"/>
    <w:p w:rsidR="00885D1D" w:rsidRDefault="00885D1D" w:rsidP="00885D1D">
      <w:pPr>
        <w:jc w:val="center"/>
      </w:pPr>
      <w:r>
        <w:rPr>
          <w:noProof/>
          <w:lang w:eastAsia="pt-BR"/>
        </w:rPr>
        <w:drawing>
          <wp:inline distT="0" distB="0" distL="0" distR="0" wp14:anchorId="0F06F8DF" wp14:editId="20BA05ED">
            <wp:extent cx="5760085" cy="1309370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D" w:rsidRDefault="00885D1D" w:rsidP="00885D1D">
      <w:pPr>
        <w:jc w:val="center"/>
      </w:pPr>
      <w:r w:rsidRPr="00885D1D">
        <w:object w:dxaOrig="1621" w:dyaOrig="811">
          <v:shape id="_x0000_i1050" type="#_x0000_t75" style="width:81pt;height:40.5pt" o:ole="">
            <v:imagedata r:id="rId87" o:title=""/>
          </v:shape>
          <o:OLEObject Type="Embed" ProgID="Package" ShapeID="_x0000_i1050" DrawAspect="Content" ObjectID="_1680369680" r:id="rId88"/>
        </w:object>
      </w:r>
    </w:p>
    <w:p w:rsidR="00885D1D" w:rsidRDefault="00885D1D" w:rsidP="00885D1D">
      <w:pPr>
        <w:jc w:val="center"/>
      </w:pPr>
    </w:p>
    <w:p w:rsidR="00885D1D" w:rsidRDefault="00885D1D" w:rsidP="00885D1D">
      <w:pPr>
        <w:pStyle w:val="Ttulo1"/>
      </w:pPr>
      <w:bookmarkStart w:id="28" w:name="_Toc69755725"/>
      <w:r>
        <w:t>Rock Inglês (Variação)</w:t>
      </w:r>
      <w:bookmarkEnd w:id="28"/>
    </w:p>
    <w:p w:rsidR="00885D1D" w:rsidRPr="00885D1D" w:rsidRDefault="00885D1D" w:rsidP="00885D1D"/>
    <w:p w:rsidR="00A50EE3" w:rsidRDefault="00885D1D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5456A4A9" wp14:editId="7D9790CF">
            <wp:extent cx="5760085" cy="130937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D" w:rsidRDefault="00885D1D" w:rsidP="00A50EE3">
      <w:pPr>
        <w:jc w:val="center"/>
      </w:pPr>
      <w:r w:rsidRPr="00885D1D">
        <w:object w:dxaOrig="2700" w:dyaOrig="811">
          <v:shape id="_x0000_i1051" type="#_x0000_t75" style="width:135pt;height:40.5pt" o:ole="">
            <v:imagedata r:id="rId90" o:title=""/>
          </v:shape>
          <o:OLEObject Type="Embed" ProgID="Package" ShapeID="_x0000_i1051" DrawAspect="Content" ObjectID="_1680369681" r:id="rId91"/>
        </w:object>
      </w:r>
    </w:p>
    <w:p w:rsidR="00885D1D" w:rsidRDefault="00885D1D" w:rsidP="00A50EE3">
      <w:pPr>
        <w:jc w:val="center"/>
      </w:pPr>
    </w:p>
    <w:p w:rsidR="00885D1D" w:rsidRDefault="00885D1D" w:rsidP="00885D1D">
      <w:pPr>
        <w:pStyle w:val="Ttulo1"/>
      </w:pPr>
      <w:bookmarkStart w:id="29" w:name="_Toc69755726"/>
      <w:r>
        <w:t>Toada Amazônica</w:t>
      </w:r>
      <w:bookmarkEnd w:id="29"/>
    </w:p>
    <w:p w:rsid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415E41AF" wp14:editId="2CBC42F0">
            <wp:extent cx="5760085" cy="141795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2251" w:dyaOrig="811">
          <v:shape id="_x0000_i1052" type="#_x0000_t75" style="width:112.5pt;height:40.5pt" o:ole="">
            <v:imagedata r:id="rId93" o:title=""/>
          </v:shape>
          <o:OLEObject Type="Embed" ProgID="Package" ShapeID="_x0000_i1052" DrawAspect="Content" ObjectID="_1680369682" r:id="rId94"/>
        </w:object>
      </w:r>
    </w:p>
    <w:p w:rsidR="00D44169" w:rsidRDefault="00D44169" w:rsidP="00D44169">
      <w:pPr>
        <w:pStyle w:val="Ttulo1"/>
      </w:pPr>
      <w:bookmarkStart w:id="30" w:name="_Toc69755727"/>
      <w:r>
        <w:lastRenderedPageBreak/>
        <w:t>Toada (Variação 1)</w:t>
      </w:r>
      <w:bookmarkEnd w:id="30"/>
    </w:p>
    <w:p w:rsidR="00D44169" w:rsidRDefault="00D44169" w:rsidP="00D44169">
      <w:pPr>
        <w:jc w:val="center"/>
      </w:pPr>
    </w:p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6D75D516" wp14:editId="3FF23E17">
            <wp:extent cx="5760085" cy="12236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2326" w:dyaOrig="811">
          <v:shape id="_x0000_i1053" type="#_x0000_t75" style="width:116.25pt;height:40.5pt" o:ole="">
            <v:imagedata r:id="rId96" o:title=""/>
          </v:shape>
          <o:OLEObject Type="Embed" ProgID="Package" ShapeID="_x0000_i1053" DrawAspect="Content" ObjectID="_1680369683" r:id="rId97"/>
        </w:object>
      </w:r>
    </w:p>
    <w:p w:rsidR="00D44169" w:rsidRDefault="00D44169" w:rsidP="00D44169">
      <w:pPr>
        <w:jc w:val="center"/>
      </w:pPr>
    </w:p>
    <w:p w:rsidR="00D44169" w:rsidRDefault="00D44169" w:rsidP="00D44169">
      <w:pPr>
        <w:pStyle w:val="Ttulo1"/>
      </w:pPr>
      <w:bookmarkStart w:id="31" w:name="_Toc69755728"/>
      <w:r>
        <w:t>Toada (Variaç</w:t>
      </w:r>
      <w:r>
        <w:t>ão 2</w:t>
      </w:r>
      <w:r>
        <w:t>)</w:t>
      </w:r>
      <w:bookmarkEnd w:id="31"/>
    </w:p>
    <w:p w:rsidR="00D44169" w:rsidRP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1A5B4249" wp14:editId="79A3B20A">
            <wp:extent cx="5760085" cy="122364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C34482">
      <w:pPr>
        <w:jc w:val="center"/>
      </w:pPr>
      <w:r w:rsidRPr="00D44169">
        <w:object w:dxaOrig="2326" w:dyaOrig="811">
          <v:shape id="_x0000_i1054" type="#_x0000_t75" style="width:116.25pt;height:40.5pt" o:ole="">
            <v:imagedata r:id="rId99" o:title=""/>
          </v:shape>
          <o:OLEObject Type="Embed" ProgID="Package" ShapeID="_x0000_i1054" DrawAspect="Content" ObjectID="_1680369684" r:id="rId100"/>
        </w:object>
      </w:r>
    </w:p>
    <w:p w:rsidR="00C34482" w:rsidRDefault="00C34482" w:rsidP="00C34482">
      <w:pPr>
        <w:jc w:val="center"/>
      </w:pPr>
    </w:p>
    <w:p w:rsidR="00D44169" w:rsidRDefault="00D44169" w:rsidP="00D44169">
      <w:pPr>
        <w:pStyle w:val="Ttulo1"/>
      </w:pPr>
      <w:bookmarkStart w:id="32" w:name="_Toc69755729"/>
      <w:r>
        <w:t>Valsa</w:t>
      </w:r>
      <w:bookmarkEnd w:id="32"/>
    </w:p>
    <w:p w:rsid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2782E4A0" wp14:editId="74451618">
            <wp:extent cx="5760085" cy="1499235"/>
            <wp:effectExtent l="0" t="0" r="0" b="57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946" w:dyaOrig="811">
          <v:shape id="_x0000_i1055" type="#_x0000_t75" style="width:47.25pt;height:40.5pt" o:ole="">
            <v:imagedata r:id="rId102" o:title=""/>
          </v:shape>
          <o:OLEObject Type="Embed" ProgID="Package" ShapeID="_x0000_i1055" DrawAspect="Content" ObjectID="_1680369685" r:id="rId103"/>
        </w:object>
      </w:r>
    </w:p>
    <w:p w:rsidR="00D44169" w:rsidRDefault="00D44169" w:rsidP="00D44169">
      <w:pPr>
        <w:pStyle w:val="Ttulo1"/>
      </w:pPr>
      <w:bookmarkStart w:id="33" w:name="_Toc69755730"/>
      <w:r>
        <w:lastRenderedPageBreak/>
        <w:t>Valsa Variação</w:t>
      </w:r>
      <w:bookmarkEnd w:id="33"/>
    </w:p>
    <w:p w:rsidR="00D44169" w:rsidRDefault="00D44169" w:rsidP="00D44169"/>
    <w:p w:rsidR="00D44169" w:rsidRDefault="00E83B86" w:rsidP="00E83B86">
      <w:pPr>
        <w:jc w:val="center"/>
      </w:pPr>
      <w:r>
        <w:rPr>
          <w:noProof/>
          <w:lang w:eastAsia="pt-BR"/>
        </w:rPr>
        <w:drawing>
          <wp:inline distT="0" distB="0" distL="0" distR="0" wp14:anchorId="07294DB8" wp14:editId="4133D117">
            <wp:extent cx="5760085" cy="1463040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86" w:rsidRDefault="00E83B86" w:rsidP="00E83B86">
      <w:pPr>
        <w:jc w:val="center"/>
      </w:pPr>
      <w:r w:rsidRPr="00E83B86">
        <w:object w:dxaOrig="2026" w:dyaOrig="811">
          <v:shape id="_x0000_i1056" type="#_x0000_t75" style="width:101.25pt;height:40.5pt" o:ole="">
            <v:imagedata r:id="rId105" o:title=""/>
          </v:shape>
          <o:OLEObject Type="Embed" ProgID="Package" ShapeID="_x0000_i1056" DrawAspect="Content" ObjectID="_1680369686" r:id="rId106"/>
        </w:object>
      </w:r>
    </w:p>
    <w:p w:rsidR="00C269C5" w:rsidRDefault="00C269C5" w:rsidP="00E83B86">
      <w:pPr>
        <w:jc w:val="center"/>
      </w:pPr>
    </w:p>
    <w:p w:rsidR="00C269C5" w:rsidRDefault="00C269C5" w:rsidP="00C269C5">
      <w:pPr>
        <w:pStyle w:val="Ttulo1"/>
      </w:pPr>
      <w:bookmarkStart w:id="34" w:name="_Toc69755731"/>
      <w:r>
        <w:t>Exercícios de Reconhecimento de Ritmo</w:t>
      </w:r>
      <w:bookmarkEnd w:id="34"/>
    </w:p>
    <w:p w:rsidR="00C269C5" w:rsidRDefault="00C269C5" w:rsidP="00C269C5"/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t>1. Ouça um trecho da música a seguir e identifique o ritmo que está sendo tocado, em seguida marque a alternativa correta.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  <w:r>
        <w:object w:dxaOrig="1516" w:dyaOrig="985">
          <v:shape id="_x0000_i1058" type="#_x0000_t75" style="width:1in;height:57.75pt" o:ole="">
            <v:imagedata r:id="rId107" o:title=""/>
          </v:shape>
          <o:OLEObject Type="Embed" ProgID="Package" ShapeID="_x0000_i1058" DrawAspect="Icon" ObjectID="_1680369687" r:id="rId108"/>
        </w:object>
      </w:r>
      <w:r>
        <w:br/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Pop rock.</w:t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Valsa simples.</w:t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Valsa composta.</w:t>
      </w:r>
    </w:p>
    <w:p w:rsidR="00C269C5" w:rsidRPr="00237347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b/>
          <w:bCs/>
          <w:color w:val="FF0000"/>
        </w:rPr>
      </w:pPr>
      <w:r>
        <w:t>Baião.</w:t>
      </w:r>
    </w:p>
    <w:p w:rsidR="00C269C5" w:rsidRP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b/>
          <w:bCs/>
          <w:color w:val="FF0000"/>
        </w:rPr>
      </w:pPr>
      <w:r>
        <w:t>Marcha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Pr="003B5F8E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b/>
          <w:bCs/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71F6F45" wp14:editId="7BFC676E">
            <wp:simplePos x="0" y="0"/>
            <wp:positionH relativeFrom="column">
              <wp:posOffset>3082290</wp:posOffset>
            </wp:positionH>
            <wp:positionV relativeFrom="paragraph">
              <wp:posOffset>102870</wp:posOffset>
            </wp:positionV>
            <wp:extent cx="2085975" cy="619125"/>
            <wp:effectExtent l="0" t="0" r="9525" b="9525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rStyle w:val="FiguraChar"/>
        </w:rPr>
      </w:pPr>
      <w:r w:rsidRPr="003B5278">
        <w:t>2. Qual é o ritmo escrito na partitura ao lado?</w:t>
      </w:r>
      <w:r>
        <w:rPr>
          <w:rStyle w:val="FiguraChar"/>
        </w:rPr>
        <w:t xml:space="preserve"> 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rStyle w:val="FiguraChar"/>
        </w:rPr>
      </w:pPr>
    </w:p>
    <w:p w:rsidR="00C269C5" w:rsidRPr="005220B8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right"/>
        <w:rPr>
          <w:rStyle w:val="FiguraChar"/>
        </w:rPr>
      </w:pPr>
      <w:r>
        <w:rPr>
          <w:rStyle w:val="FiguraChar"/>
        </w:rPr>
        <w:t xml:space="preserve">       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Pop rock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Marcha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Valsa simples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Baião.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Valsa composta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br/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lastRenderedPageBreak/>
        <w:t xml:space="preserve">3. Ouça a sequência dos ritmos que serão tocados duas vezes cada, em seguida identifique e marque a alternativa com a ordem correspondente. 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  <w:r>
        <w:object w:dxaOrig="1516" w:dyaOrig="985">
          <v:shape id="_x0000_i1059" type="#_x0000_t75" style="width:79.5pt;height:50.25pt" o:ole="">
            <v:imagedata r:id="rId110" o:title=""/>
          </v:shape>
          <o:OLEObject Type="Embed" ProgID="Package" ShapeID="_x0000_i1059" DrawAspect="Icon" ObjectID="_1680369688" r:id="rId111"/>
        </w:objec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Pop rock, baião e valsa simples.</w:t>
      </w: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Pop rock, valsa simples, baião.</w:t>
      </w: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Baião, valsa simples, pop rock.</w:t>
      </w:r>
    </w:p>
    <w:p w:rsidR="00C269C5" w:rsidRPr="003B5F8E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Valsa simples, pop rock, baião.</w:t>
      </w:r>
    </w:p>
    <w:p w:rsidR="00C269C5" w:rsidRPr="00C269C5" w:rsidRDefault="00C269C5" w:rsidP="00C269C5"/>
    <w:sectPr w:rsidR="00C269C5" w:rsidRPr="00C269C5" w:rsidSect="00B23C4F">
      <w:footerReference w:type="default" r:id="rId112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FB" w:rsidRDefault="00C23BFB" w:rsidP="0098718F">
      <w:pPr>
        <w:spacing w:after="0" w:line="240" w:lineRule="auto"/>
      </w:pPr>
      <w:r>
        <w:separator/>
      </w:r>
    </w:p>
  </w:endnote>
  <w:endnote w:type="continuationSeparator" w:id="0">
    <w:p w:rsidR="00C23BFB" w:rsidRDefault="00C23BFB" w:rsidP="0098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77048"/>
      <w:docPartObj>
        <w:docPartGallery w:val="Page Numbers (Bottom of Page)"/>
        <w:docPartUnique/>
      </w:docPartObj>
    </w:sdtPr>
    <w:sdtContent>
      <w:p w:rsidR="0098718F" w:rsidRDefault="009871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97">
          <w:rPr>
            <w:noProof/>
          </w:rPr>
          <w:t>1</w:t>
        </w:r>
        <w:r>
          <w:fldChar w:fldCharType="end"/>
        </w:r>
        <w:r>
          <w:t xml:space="preserve"> </w:t>
        </w:r>
      </w:p>
      <w:p w:rsidR="0098718F" w:rsidRDefault="0098718F" w:rsidP="0098718F">
        <w:pPr>
          <w:pStyle w:val="Rodap"/>
          <w:jc w:val="center"/>
        </w:pPr>
        <w:r>
          <w:t>Projeto de Música São Tiago</w:t>
        </w:r>
      </w:p>
    </w:sdtContent>
  </w:sdt>
  <w:p w:rsidR="0098718F" w:rsidRDefault="009871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FB" w:rsidRDefault="00C23BFB" w:rsidP="0098718F">
      <w:pPr>
        <w:spacing w:after="0" w:line="240" w:lineRule="auto"/>
      </w:pPr>
      <w:r>
        <w:separator/>
      </w:r>
    </w:p>
  </w:footnote>
  <w:footnote w:type="continuationSeparator" w:id="0">
    <w:p w:rsidR="00C23BFB" w:rsidRDefault="00C23BFB" w:rsidP="0098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410"/>
    <w:multiLevelType w:val="hybridMultilevel"/>
    <w:tmpl w:val="E39C6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24B"/>
    <w:multiLevelType w:val="hybridMultilevel"/>
    <w:tmpl w:val="4B788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033E"/>
    <w:multiLevelType w:val="hybridMultilevel"/>
    <w:tmpl w:val="FA7884A2"/>
    <w:lvl w:ilvl="0" w:tplc="D34C89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F"/>
    <w:rsid w:val="000D1924"/>
    <w:rsid w:val="001A3A1D"/>
    <w:rsid w:val="00314BB5"/>
    <w:rsid w:val="004A6B7D"/>
    <w:rsid w:val="004B7477"/>
    <w:rsid w:val="004E669E"/>
    <w:rsid w:val="00542597"/>
    <w:rsid w:val="008730C8"/>
    <w:rsid w:val="00885D1D"/>
    <w:rsid w:val="0098718F"/>
    <w:rsid w:val="00A32B32"/>
    <w:rsid w:val="00A50EE3"/>
    <w:rsid w:val="00AC37B6"/>
    <w:rsid w:val="00B23C4F"/>
    <w:rsid w:val="00C23BFB"/>
    <w:rsid w:val="00C269C5"/>
    <w:rsid w:val="00C34482"/>
    <w:rsid w:val="00D44169"/>
    <w:rsid w:val="00E83B8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807E8-D95E-42BC-A687-4424839B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747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3C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C4F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7477"/>
    <w:rPr>
      <w:rFonts w:eastAsiaTheme="majorEastAsia" w:cstheme="majorBidi"/>
      <w:b/>
      <w:sz w:val="32"/>
      <w:szCs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18F"/>
  </w:style>
  <w:style w:type="paragraph" w:styleId="Rodap">
    <w:name w:val="footer"/>
    <w:basedOn w:val="Normal"/>
    <w:link w:val="RodapChar"/>
    <w:uiPriority w:val="99"/>
    <w:unhideWhenUsed/>
    <w:rsid w:val="00987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18F"/>
  </w:style>
  <w:style w:type="paragraph" w:styleId="PargrafodaLista">
    <w:name w:val="List Paragraph"/>
    <w:basedOn w:val="Normal"/>
    <w:uiPriority w:val="34"/>
    <w:qFormat/>
    <w:rsid w:val="00C269C5"/>
    <w:pPr>
      <w:ind w:left="720"/>
      <w:contextualSpacing/>
    </w:pPr>
    <w:rPr>
      <w:sz w:val="24"/>
    </w:rPr>
  </w:style>
  <w:style w:type="paragraph" w:customStyle="1" w:styleId="Figura">
    <w:name w:val="Figura"/>
    <w:basedOn w:val="Normal"/>
    <w:link w:val="FiguraChar"/>
    <w:qFormat/>
    <w:rsid w:val="00C269C5"/>
    <w:pPr>
      <w:jc w:val="center"/>
    </w:pPr>
    <w:rPr>
      <w:b/>
      <w:i/>
      <w:color w:val="8FBAE1"/>
      <w:sz w:val="16"/>
    </w:rPr>
  </w:style>
  <w:style w:type="character" w:customStyle="1" w:styleId="FiguraChar">
    <w:name w:val="Figura Char"/>
    <w:basedOn w:val="Fontepargpadro"/>
    <w:link w:val="Figura"/>
    <w:rsid w:val="00C269C5"/>
    <w:rPr>
      <w:b/>
      <w:i/>
      <w:color w:val="8FBAE1"/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69E"/>
    <w:pPr>
      <w:outlineLvl w:val="9"/>
    </w:pPr>
    <w:rPr>
      <w:rFonts w:asciiTheme="majorHAnsi" w:hAnsiTheme="majorHAnsi"/>
      <w:b w:val="0"/>
      <w:color w:val="2E74B5" w:themeColor="accent1" w:themeShade="BF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669E"/>
    <w:pPr>
      <w:spacing w:after="100"/>
    </w:pPr>
  </w:style>
  <w:style w:type="character" w:styleId="Hyperlink">
    <w:name w:val="Hyperlink"/>
    <w:basedOn w:val="Fontepargpadro"/>
    <w:uiPriority w:val="99"/>
    <w:unhideWhenUsed/>
    <w:rsid w:val="004E6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63" Type="http://schemas.openxmlformats.org/officeDocument/2006/relationships/image" Target="media/image38.emf"/><Relationship Id="rId68" Type="http://schemas.openxmlformats.org/officeDocument/2006/relationships/image" Target="media/image41.png"/><Relationship Id="rId84" Type="http://schemas.openxmlformats.org/officeDocument/2006/relationships/image" Target="media/image52.emf"/><Relationship Id="rId89" Type="http://schemas.openxmlformats.org/officeDocument/2006/relationships/image" Target="media/image55.png"/><Relationship Id="rId112" Type="http://schemas.openxmlformats.org/officeDocument/2006/relationships/footer" Target="footer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67.emf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5.png"/><Relationship Id="rId79" Type="http://schemas.openxmlformats.org/officeDocument/2006/relationships/oleObject" Target="embeddings/oleObject24.bin"/><Relationship Id="rId102" Type="http://schemas.openxmlformats.org/officeDocument/2006/relationships/image" Target="media/image64.e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image" Target="media/image59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8.emf"/><Relationship Id="rId64" Type="http://schemas.openxmlformats.org/officeDocument/2006/relationships/oleObject" Target="embeddings/oleObject19.bin"/><Relationship Id="rId69" Type="http://schemas.openxmlformats.org/officeDocument/2006/relationships/image" Target="media/image42.emf"/><Relationship Id="rId113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oleObject" Target="embeddings/oleObject26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59" Type="http://schemas.openxmlformats.org/officeDocument/2006/relationships/image" Target="media/image35.png"/><Relationship Id="rId103" Type="http://schemas.openxmlformats.org/officeDocument/2006/relationships/oleObject" Target="embeddings/oleObject32.bin"/><Relationship Id="rId108" Type="http://schemas.openxmlformats.org/officeDocument/2006/relationships/oleObject" Target="embeddings/oleObject34.bin"/><Relationship Id="rId54" Type="http://schemas.openxmlformats.org/officeDocument/2006/relationships/image" Target="media/image32.emf"/><Relationship Id="rId70" Type="http://schemas.openxmlformats.org/officeDocument/2006/relationships/oleObject" Target="embeddings/oleObject21.bin"/><Relationship Id="rId75" Type="http://schemas.openxmlformats.org/officeDocument/2006/relationships/image" Target="media/image46.emf"/><Relationship Id="rId91" Type="http://schemas.openxmlformats.org/officeDocument/2006/relationships/oleObject" Target="embeddings/oleObject28.bin"/><Relationship Id="rId9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4.emf"/><Relationship Id="rId106" Type="http://schemas.openxmlformats.org/officeDocument/2006/relationships/oleObject" Target="embeddings/oleObject33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8.emf"/><Relationship Id="rId81" Type="http://schemas.openxmlformats.org/officeDocument/2006/relationships/image" Target="media/image50.emf"/><Relationship Id="rId86" Type="http://schemas.openxmlformats.org/officeDocument/2006/relationships/image" Target="media/image53.png"/><Relationship Id="rId94" Type="http://schemas.openxmlformats.org/officeDocument/2006/relationships/oleObject" Target="embeddings/oleObject29.bin"/><Relationship Id="rId99" Type="http://schemas.openxmlformats.org/officeDocument/2006/relationships/image" Target="media/image62.emf"/><Relationship Id="rId10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9" Type="http://schemas.openxmlformats.org/officeDocument/2006/relationships/image" Target="media/image22.emf"/><Relationship Id="rId109" Type="http://schemas.openxmlformats.org/officeDocument/2006/relationships/image" Target="media/image68.png"/><Relationship Id="rId34" Type="http://schemas.openxmlformats.org/officeDocument/2006/relationships/oleObject" Target="embeddings/oleObject9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0.bin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66" Type="http://schemas.openxmlformats.org/officeDocument/2006/relationships/image" Target="media/image40.emf"/><Relationship Id="rId87" Type="http://schemas.openxmlformats.org/officeDocument/2006/relationships/image" Target="media/image54.emf"/><Relationship Id="rId110" Type="http://schemas.openxmlformats.org/officeDocument/2006/relationships/image" Target="media/image69.e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56" Type="http://schemas.openxmlformats.org/officeDocument/2006/relationships/image" Target="media/image33.png"/><Relationship Id="rId77" Type="http://schemas.openxmlformats.org/officeDocument/2006/relationships/image" Target="media/image47.png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emf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4.emf"/><Relationship Id="rId93" Type="http://schemas.openxmlformats.org/officeDocument/2006/relationships/image" Target="media/image58.emf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0.bin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image" Target="media/image37.png"/><Relationship Id="rId83" Type="http://schemas.openxmlformats.org/officeDocument/2006/relationships/image" Target="media/image51.png"/><Relationship Id="rId88" Type="http://schemas.openxmlformats.org/officeDocument/2006/relationships/oleObject" Target="embeddings/oleObject27.bin"/><Relationship Id="rId11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8D5B-5CA4-4444-AF4F-5534FF13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de Ritmo</vt:lpstr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de Ritmo</dc:title>
  <dc:subject/>
  <dc:creator>Projeto de Música São Tiago</dc:creator>
  <cp:keywords/>
  <dc:description/>
  <cp:lastModifiedBy>Projeto</cp:lastModifiedBy>
  <cp:revision>9</cp:revision>
  <cp:lastPrinted>2021-04-19T23:16:00Z</cp:lastPrinted>
  <dcterms:created xsi:type="dcterms:W3CDTF">2021-04-19T19:59:00Z</dcterms:created>
  <dcterms:modified xsi:type="dcterms:W3CDTF">2021-04-19T23:30:00Z</dcterms:modified>
</cp:coreProperties>
</file>